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1384"/>
        <w:gridCol w:w="1382"/>
        <w:gridCol w:w="2767"/>
      </w:tblGrid>
      <w:tr w:rsidR="009C1143" w:rsidRPr="00CE12DF" w14:paraId="3C83B2AF" w14:textId="77777777" w:rsidTr="009638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 w:val="restart"/>
          </w:tcPr>
          <w:p w14:paraId="61D7523E" w14:textId="67196922" w:rsidR="6F5B5DB2" w:rsidRPr="00CE12DF" w:rsidRDefault="00C33508" w:rsidP="6F5B5DB2">
            <w:pPr>
              <w:jc w:val="center"/>
              <w:rPr>
                <w:rFonts w:ascii="宋体" w:eastAsia="宋体" w:hAnsi="宋体" w:hint="eastAsia"/>
                <w:sz w:val="30"/>
                <w:szCs w:val="30"/>
              </w:rPr>
            </w:pPr>
            <w:r w:rsidRPr="00CE12DF">
              <w:rPr>
                <w:rFonts w:ascii="宋体" w:eastAsia="宋体" w:hAnsi="宋体" w:hint="eastAsia"/>
                <w:sz w:val="30"/>
                <w:szCs w:val="30"/>
              </w:rPr>
              <w:t>你应该长大了</w:t>
            </w:r>
          </w:p>
          <w:p w14:paraId="321B8A2F" w14:textId="77777777" w:rsidR="00D83609" w:rsidRDefault="00C33508" w:rsidP="00D83609">
            <w:pPr>
              <w:jc w:val="center"/>
              <w:rPr>
                <w:rFonts w:ascii="宋体" w:eastAsia="宋体" w:hAnsi="宋体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Nora</w:t>
            </w:r>
          </w:p>
          <w:p w14:paraId="2CD491F9" w14:textId="31054457" w:rsidR="00B03E09" w:rsidRPr="00CE12DF" w:rsidRDefault="00B03E09" w:rsidP="00D83609">
            <w:pPr>
              <w:jc w:val="center"/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</w:pPr>
          </w:p>
        </w:tc>
        <w:tc>
          <w:tcPr>
            <w:tcW w:w="2767" w:type="dxa"/>
          </w:tcPr>
          <w:p w14:paraId="71F0C35D" w14:textId="3180954D" w:rsidR="009C1143" w:rsidRPr="00CE12DF" w:rsidRDefault="00C33508" w:rsidP="26FDB3B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V</w:t>
            </w:r>
            <w:r w:rsidRPr="00CE12DF">
              <w:rPr>
                <w:rFonts w:ascii="宋体" w:eastAsia="宋体" w:hAnsi="宋体"/>
                <w:b w:val="0"/>
                <w:bCs w:val="0"/>
                <w:szCs w:val="24"/>
                <w:lang w:eastAsia="zh-CN"/>
              </w:rPr>
              <w:t>1.0</w:t>
            </w:r>
          </w:p>
        </w:tc>
      </w:tr>
      <w:tr w:rsidR="009C1143" w:rsidRPr="00CE12DF" w14:paraId="55DCF79D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16A6EE54" w14:textId="77777777" w:rsidR="009C1143" w:rsidRPr="00CE12DF" w:rsidRDefault="009C1143" w:rsidP="000110C7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5112B600" w14:textId="1B8F7C01" w:rsidR="009C1143" w:rsidRPr="00CE12DF" w:rsidRDefault="007878BA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遊戲</w:t>
            </w:r>
            <w:r w:rsidR="009C1143" w:rsidRPr="00CE12DF">
              <w:rPr>
                <w:rFonts w:ascii="宋体" w:eastAsia="宋体" w:hAnsi="宋体" w:hint="eastAsia"/>
                <w:szCs w:val="24"/>
              </w:rPr>
              <w:t>類型</w:t>
            </w:r>
          </w:p>
        </w:tc>
      </w:tr>
      <w:tr w:rsidR="009C1143" w:rsidRPr="00CE12DF" w14:paraId="0EDCD447" w14:textId="77777777" w:rsidTr="00963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1BEFA01F" w14:textId="77777777" w:rsidR="009C1143" w:rsidRPr="00CE12DF" w:rsidRDefault="009C1143" w:rsidP="000110C7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3D3AABC7" w14:textId="6F287267" w:rsidR="009C1143" w:rsidRPr="00CE12DF" w:rsidRDefault="00CE5B6F" w:rsidP="003B5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CE12DF">
              <w:rPr>
                <w:rFonts w:ascii="宋体" w:eastAsia="宋体" w:hAnsi="宋体"/>
                <w:szCs w:val="24"/>
              </w:rPr>
              <w:t>RPG</w:t>
            </w:r>
          </w:p>
        </w:tc>
      </w:tr>
      <w:tr w:rsidR="009638D9" w:rsidRPr="00CE12DF" w14:paraId="68B35E7D" w14:textId="7427F2E7" w:rsidTr="00B64C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405DC74B" w14:textId="2AEC39B3" w:rsidR="009638D9" w:rsidRPr="00CE12DF" w:rsidRDefault="009638D9" w:rsidP="2D77E787">
            <w:pPr>
              <w:jc w:val="center"/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</w:rPr>
              <w:t>遊戲</w:t>
            </w:r>
            <w:r w:rsidR="00AD3194" w:rsidRPr="00CE12DF">
              <w:rPr>
                <w:rFonts w:ascii="宋体" w:eastAsia="宋体" w:hAnsi="宋体" w:hint="eastAsia"/>
                <w:b w:val="0"/>
                <w:bCs w:val="0"/>
                <w:szCs w:val="24"/>
              </w:rPr>
              <w:t>簡介</w:t>
            </w:r>
          </w:p>
        </w:tc>
        <w:tc>
          <w:tcPr>
            <w:tcW w:w="4149" w:type="dxa"/>
            <w:gridSpan w:val="2"/>
          </w:tcPr>
          <w:p w14:paraId="3B9E704B" w14:textId="5E991F6F" w:rsidR="009638D9" w:rsidRPr="00CE12DF" w:rsidRDefault="00AD3194" w:rsidP="2D77E7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故事綱要</w:t>
            </w:r>
          </w:p>
        </w:tc>
      </w:tr>
      <w:tr w:rsidR="00E32261" w:rsidRPr="00CE12DF" w14:paraId="49FB96E7" w14:textId="77777777" w:rsidTr="00B64C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48224C4C" w14:textId="251D8C81" w:rsidR="0082475C" w:rsidRPr="00CE12DF" w:rsidRDefault="003B5112" w:rsidP="000A7773">
            <w:pPr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</w:rPr>
              <w:t>这是一款剧情类游戏，围绕孩子对母亲的误解展开。</w:t>
            </w: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不成熟的</w:t>
            </w:r>
            <w:r w:rsidR="00913A9E"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青年</w:t>
            </w: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把自己的一切失败都怪在了母亲头上，相信</w:t>
            </w: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自己患上了绝症</w:t>
            </w: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并进行了绝食。玩家的任务是化解</w:t>
            </w:r>
            <w:r w:rsidR="00870A40"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青年</w:t>
            </w: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心中的怨恨，让他明白母亲对自己的爱。</w:t>
            </w:r>
          </w:p>
        </w:tc>
        <w:tc>
          <w:tcPr>
            <w:tcW w:w="4149" w:type="dxa"/>
            <w:gridSpan w:val="2"/>
          </w:tcPr>
          <w:p w14:paraId="0E9374FC" w14:textId="7BB5B590" w:rsidR="0082475C" w:rsidRPr="00CE12DF" w:rsidRDefault="00913A9E" w:rsidP="00C940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青年热爱写作，</w:t>
            </w:r>
            <w:r w:rsidR="00FD2423" w:rsidRPr="00CE12DF">
              <w:rPr>
                <w:rFonts w:ascii="宋体" w:eastAsia="宋体" w:hAnsi="宋体" w:hint="eastAsia"/>
                <w:szCs w:val="24"/>
                <w:lang w:eastAsia="zh-CN"/>
              </w:rPr>
              <w:t>但却无人欣赏。他相信自己患上了绝症，最终因为没钱而逃回了家里，回到家后却把一切失败都怪罪于自己的母亲，并进行绝食。通</w:t>
            </w:r>
            <w:r w:rsidR="00C940DF" w:rsidRPr="00CE12DF">
              <w:rPr>
                <w:rFonts w:ascii="宋体" w:eastAsia="宋体" w:hAnsi="宋体" w:hint="eastAsia"/>
                <w:szCs w:val="24"/>
                <w:lang w:eastAsia="zh-CN"/>
              </w:rPr>
              <w:t>过外界的刺激和他自己的抉择，青年终于醒悟了。</w:t>
            </w:r>
          </w:p>
        </w:tc>
      </w:tr>
      <w:tr w:rsidR="007C38AD" w:rsidRPr="00CE12DF" w14:paraId="3E635990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39EB2163" w14:textId="25AF190E" w:rsidR="007C38AD" w:rsidRPr="00CE12DF" w:rsidRDefault="2D77E787" w:rsidP="2D77E787">
            <w:pPr>
              <w:jc w:val="center"/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CE12DF">
              <w:rPr>
                <w:rFonts w:ascii="宋体" w:eastAsia="宋体" w:hAnsi="宋体"/>
                <w:b w:val="0"/>
                <w:bCs w:val="0"/>
                <w:szCs w:val="24"/>
              </w:rPr>
              <w:t>遊戲玩法</w:t>
            </w:r>
          </w:p>
        </w:tc>
        <w:tc>
          <w:tcPr>
            <w:tcW w:w="2766" w:type="dxa"/>
            <w:gridSpan w:val="2"/>
          </w:tcPr>
          <w:p w14:paraId="413C605A" w14:textId="3BC97222" w:rsidR="007C38AD" w:rsidRPr="00CE12DF" w:rsidRDefault="00DD493C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遊戲特色</w:t>
            </w:r>
          </w:p>
        </w:tc>
        <w:tc>
          <w:tcPr>
            <w:tcW w:w="2767" w:type="dxa"/>
          </w:tcPr>
          <w:p w14:paraId="471CFEAF" w14:textId="0AB0B014" w:rsidR="007C38AD" w:rsidRPr="00CE12DF" w:rsidRDefault="006F6724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玩法範例</w:t>
            </w:r>
          </w:p>
        </w:tc>
      </w:tr>
      <w:tr w:rsidR="00C33263" w:rsidRPr="00CE12DF" w14:paraId="65CD92F2" w14:textId="77777777" w:rsidTr="00963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7370290" w14:textId="144DCD70" w:rsidR="00C33263" w:rsidRPr="00CE12DF" w:rsidRDefault="00385399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</w:rPr>
              <w:t>通过对话调查事件</w:t>
            </w:r>
          </w:p>
          <w:p w14:paraId="4E4FD49B" w14:textId="1C9C6E73" w:rsidR="0075750A" w:rsidRPr="00CE12DF" w:rsidRDefault="0075750A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</w:rPr>
              <w:t>通过物品互动调查事件</w:t>
            </w:r>
          </w:p>
          <w:p w14:paraId="2B66497F" w14:textId="01E56394" w:rsidR="00385399" w:rsidRPr="00CE12DF" w:rsidRDefault="00385399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/>
                <w:b w:val="0"/>
                <w:bCs w:val="0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通过互动N</w:t>
            </w:r>
            <w:r w:rsidRPr="00CE12DF">
              <w:rPr>
                <w:rFonts w:ascii="宋体" w:eastAsia="宋体" w:hAnsi="宋体"/>
                <w:b w:val="0"/>
                <w:bCs w:val="0"/>
                <w:szCs w:val="24"/>
                <w:lang w:eastAsia="zh-CN"/>
              </w:rPr>
              <w:t>PC</w:t>
            </w: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提升好感，获得信息</w:t>
            </w:r>
          </w:p>
          <w:p w14:paraId="4F7BD6E2" w14:textId="34461265" w:rsidR="00CE7F92" w:rsidRPr="00CE12DF" w:rsidRDefault="00385399" w:rsidP="26FDB3BD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 w:hint="eastAsia"/>
                <w:b w:val="0"/>
                <w:bCs w:val="0"/>
                <w:szCs w:val="24"/>
              </w:rPr>
            </w:pPr>
            <w:r w:rsidRPr="00CE12DF">
              <w:rPr>
                <w:rFonts w:ascii="宋体" w:eastAsia="宋体" w:hAnsi="宋体" w:hint="eastAsia"/>
                <w:b w:val="0"/>
                <w:bCs w:val="0"/>
                <w:szCs w:val="24"/>
                <w:lang w:eastAsia="zh-CN"/>
              </w:rPr>
              <w:t>模拟经营</w:t>
            </w:r>
          </w:p>
        </w:tc>
        <w:tc>
          <w:tcPr>
            <w:tcW w:w="2766" w:type="dxa"/>
            <w:gridSpan w:val="2"/>
          </w:tcPr>
          <w:p w14:paraId="4F67293A" w14:textId="0FAF7759" w:rsidR="00C33263" w:rsidRPr="00CE12DF" w:rsidRDefault="004067B4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剧情反转</w:t>
            </w:r>
          </w:p>
          <w:p w14:paraId="7A2405C1" w14:textId="77777777" w:rsidR="0082475C" w:rsidRPr="00CE12DF" w:rsidRDefault="004067B4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解谜</w:t>
            </w:r>
          </w:p>
          <w:p w14:paraId="65076619" w14:textId="77777777" w:rsidR="00B6771E" w:rsidRPr="00CE12DF" w:rsidRDefault="00B6771E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N</w:t>
            </w:r>
            <w:r w:rsidRPr="00CE12DF">
              <w:rPr>
                <w:rFonts w:ascii="宋体" w:eastAsia="宋体" w:hAnsi="宋体"/>
                <w:szCs w:val="24"/>
                <w:lang w:eastAsia="zh-CN"/>
              </w:rPr>
              <w:t>PC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互动</w:t>
            </w:r>
          </w:p>
          <w:p w14:paraId="67EBA2F9" w14:textId="3B494938" w:rsidR="00B6771E" w:rsidRPr="00CE12DF" w:rsidRDefault="00B6771E" w:rsidP="26FDB3BD">
            <w:pPr>
              <w:pStyle w:val="a8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农场种植</w:t>
            </w:r>
          </w:p>
        </w:tc>
        <w:tc>
          <w:tcPr>
            <w:tcW w:w="2767" w:type="dxa"/>
            <w:vMerge w:val="restart"/>
          </w:tcPr>
          <w:p w14:paraId="5B988F86" w14:textId="2D868D0B" w:rsidR="00C33263" w:rsidRPr="00CE12DF" w:rsidRDefault="00123ADF" w:rsidP="0051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百无聊赖的青年来到黑人</w:t>
            </w:r>
            <w:r w:rsidR="009F42CA" w:rsidRPr="00CE12DF">
              <w:rPr>
                <w:rFonts w:ascii="宋体" w:eastAsia="宋体" w:hAnsi="宋体" w:hint="eastAsia"/>
                <w:szCs w:val="24"/>
                <w:lang w:eastAsia="zh-CN"/>
              </w:rPr>
              <w:t>帮工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的小屋，想帮助</w:t>
            </w:r>
            <w:r w:rsidR="009F42CA" w:rsidRPr="00CE12DF">
              <w:rPr>
                <w:rFonts w:ascii="宋体" w:eastAsia="宋体" w:hAnsi="宋体" w:hint="eastAsia"/>
                <w:szCs w:val="24"/>
                <w:lang w:eastAsia="zh-CN"/>
              </w:rPr>
              <w:t>帮工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进行一点农场工作，却被</w:t>
            </w:r>
            <w:r w:rsidR="009F42CA" w:rsidRPr="00CE12DF">
              <w:rPr>
                <w:rFonts w:ascii="宋体" w:eastAsia="宋体" w:hAnsi="宋体" w:hint="eastAsia"/>
                <w:szCs w:val="24"/>
                <w:lang w:eastAsia="zh-CN"/>
              </w:rPr>
              <w:t>帮工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以各种理由推脱，此时做出选择：</w:t>
            </w:r>
          </w:p>
          <w:p w14:paraId="6693B83A" w14:textId="7479F1F2" w:rsidR="00123ADF" w:rsidRPr="00CE12DF" w:rsidRDefault="00123ADF" w:rsidP="005126B9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辱骂他</w:t>
            </w:r>
          </w:p>
          <w:p w14:paraId="0CB9563F" w14:textId="170C8E03" w:rsidR="00123ADF" w:rsidRPr="00CE12DF" w:rsidRDefault="00123ADF" w:rsidP="005126B9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再次诚恳请求</w:t>
            </w:r>
          </w:p>
          <w:p w14:paraId="35C28FDF" w14:textId="0494A992" w:rsidR="00123ADF" w:rsidRPr="00CE12DF" w:rsidRDefault="00123ADF" w:rsidP="005126B9">
            <w:pPr>
              <w:pStyle w:val="a8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直接离开</w:t>
            </w:r>
          </w:p>
          <w:p w14:paraId="59B8B8E0" w14:textId="5A290808" w:rsidR="009F42CA" w:rsidRPr="00CE12DF" w:rsidRDefault="009F42CA" w:rsidP="0051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选1</w:t>
            </w:r>
            <w:r w:rsidRPr="00CE12DF">
              <w:rPr>
                <w:rFonts w:ascii="宋体" w:eastAsia="宋体" w:hAnsi="宋体"/>
                <w:szCs w:val="24"/>
                <w:lang w:eastAsia="zh-CN"/>
              </w:rPr>
              <w:t xml:space="preserve">. 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帮工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保持沉默，好感值降低。</w:t>
            </w:r>
          </w:p>
          <w:p w14:paraId="7E1E372D" w14:textId="2FBF6722" w:rsidR="009F42CA" w:rsidRPr="00CE12DF" w:rsidRDefault="009F42CA" w:rsidP="0051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选2</w:t>
            </w:r>
            <w:r w:rsidRPr="00CE12DF">
              <w:rPr>
                <w:rFonts w:ascii="宋体" w:eastAsia="宋体" w:hAnsi="宋体"/>
                <w:szCs w:val="24"/>
                <w:lang w:eastAsia="zh-CN"/>
              </w:rPr>
              <w:t>.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 xml:space="preserve"> 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帮工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再次推脱，好感值增加，</w:t>
            </w:r>
            <w:r w:rsidR="005D1571" w:rsidRPr="00CE12DF">
              <w:rPr>
                <w:rFonts w:ascii="宋体" w:eastAsia="宋体" w:hAnsi="宋体" w:hint="eastAsia"/>
                <w:szCs w:val="24"/>
                <w:lang w:eastAsia="zh-CN"/>
              </w:rPr>
              <w:t>下次请求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便会接受青年。</w:t>
            </w:r>
          </w:p>
          <w:p w14:paraId="5E6863E8" w14:textId="7D2C57D4" w:rsidR="000E2F7E" w:rsidRPr="00CE12DF" w:rsidRDefault="009F42CA" w:rsidP="0051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选3.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帮工</w:t>
            </w: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好感值不变。</w:t>
            </w:r>
          </w:p>
        </w:tc>
      </w:tr>
      <w:tr w:rsidR="00C33263" w:rsidRPr="00CE12DF" w14:paraId="1956E6B4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</w:tcPr>
          <w:p w14:paraId="5B3BFDC2" w14:textId="550A8EBA" w:rsidR="00C33263" w:rsidRPr="00CE12DF" w:rsidRDefault="2D77E787" w:rsidP="2D77E787">
            <w:pPr>
              <w:jc w:val="center"/>
              <w:rPr>
                <w:rFonts w:ascii="宋体" w:eastAsia="宋体" w:hAnsi="宋体"/>
                <w:b w:val="0"/>
                <w:bCs w:val="0"/>
                <w:szCs w:val="24"/>
              </w:rPr>
            </w:pPr>
            <w:r w:rsidRPr="00CE12DF">
              <w:rPr>
                <w:rFonts w:ascii="宋体" w:eastAsia="宋体" w:hAnsi="宋体"/>
                <w:b w:val="0"/>
                <w:bCs w:val="0"/>
                <w:szCs w:val="24"/>
              </w:rPr>
              <w:t>視覺風格</w:t>
            </w:r>
          </w:p>
        </w:tc>
        <w:tc>
          <w:tcPr>
            <w:tcW w:w="2767" w:type="dxa"/>
            <w:vMerge/>
          </w:tcPr>
          <w:p w14:paraId="6418753F" w14:textId="77777777" w:rsidR="00C33263" w:rsidRPr="00CE12DF" w:rsidRDefault="00C33263" w:rsidP="00011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5B6EB3" w:rsidRPr="00CE12DF" w14:paraId="6BF875FA" w14:textId="77777777" w:rsidTr="009638D9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 w:val="restart"/>
          </w:tcPr>
          <w:p w14:paraId="52975463" w14:textId="5448469A" w:rsidR="00CE7F92" w:rsidRPr="00CE12DF" w:rsidRDefault="001D5AC6" w:rsidP="00B64C86">
            <w:pPr>
              <w:pStyle w:val="a8"/>
              <w:numPr>
                <w:ilvl w:val="0"/>
                <w:numId w:val="1"/>
              </w:numPr>
              <w:rPr>
                <w:rFonts w:ascii="宋体" w:eastAsia="宋体" w:hAnsi="宋体" w:hint="eastAsia"/>
                <w:b w:val="0"/>
                <w:bCs w:val="0"/>
                <w:szCs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noProof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0E0EB6" wp14:editId="2C474C3B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723900</wp:posOffset>
                  </wp:positionV>
                  <wp:extent cx="3330575" cy="1943100"/>
                  <wp:effectExtent l="0" t="0" r="317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0575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7B54" w:rsidRPr="00CE12DF">
              <w:rPr>
                <w:rFonts w:ascii="宋体" w:eastAsia="宋体" w:hAnsi="宋体" w:hint="eastAsia"/>
                <w:b w:val="0"/>
                <w:bCs w:val="0"/>
                <w:szCs w:val="24"/>
              </w:rPr>
              <w:t>像素</w:t>
            </w:r>
            <w:r>
              <w:rPr>
                <w:rFonts w:ascii="宋体" w:eastAsia="宋体" w:hAnsi="宋体" w:hint="eastAsia"/>
                <w:b w:val="0"/>
                <w:bCs w:val="0"/>
                <w:szCs w:val="24"/>
              </w:rPr>
              <w:t>风</w:t>
            </w:r>
          </w:p>
        </w:tc>
        <w:tc>
          <w:tcPr>
            <w:tcW w:w="2767" w:type="dxa"/>
            <w:vMerge/>
          </w:tcPr>
          <w:p w14:paraId="4FA44503" w14:textId="77777777" w:rsidR="005B6EB3" w:rsidRPr="00CE12DF" w:rsidRDefault="005B6EB3" w:rsidP="00011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</w:p>
        </w:tc>
      </w:tr>
      <w:tr w:rsidR="00AB4C1D" w:rsidRPr="00CE12DF" w14:paraId="37CB133A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724D6A01" w14:textId="77777777" w:rsidR="00AB4C1D" w:rsidRPr="00CE12DF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5ABDA0B5" w14:textId="4D6C6F46" w:rsidR="00AB4C1D" w:rsidRPr="00CE12DF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目標平台</w:t>
            </w:r>
          </w:p>
        </w:tc>
      </w:tr>
      <w:tr w:rsidR="00AB4C1D" w:rsidRPr="00CE12DF" w14:paraId="524DA448" w14:textId="77777777" w:rsidTr="00963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7008D96D" w14:textId="77777777" w:rsidR="00AB4C1D" w:rsidRPr="00CE12DF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31883B09" w14:textId="62BFB817" w:rsidR="0082475C" w:rsidRPr="00CE12DF" w:rsidRDefault="005126B9" w:rsidP="00512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  <w:lang w:eastAsia="zh-CN"/>
              </w:rPr>
            </w:pPr>
            <w:r w:rsidRPr="00CE12DF">
              <w:rPr>
                <w:rFonts w:ascii="宋体" w:eastAsia="宋体" w:hAnsi="宋体" w:hint="eastAsia"/>
                <w:szCs w:val="24"/>
                <w:lang w:eastAsia="zh-CN"/>
              </w:rPr>
              <w:t>P</w:t>
            </w:r>
            <w:r w:rsidRPr="00CE12DF">
              <w:rPr>
                <w:rFonts w:ascii="宋体" w:eastAsia="宋体" w:hAnsi="宋体"/>
                <w:szCs w:val="24"/>
                <w:lang w:eastAsia="zh-CN"/>
              </w:rPr>
              <w:t>C</w:t>
            </w:r>
          </w:p>
        </w:tc>
      </w:tr>
      <w:tr w:rsidR="00AB4C1D" w:rsidRPr="00CE12DF" w14:paraId="1A1BB47A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3FA75142" w14:textId="77777777" w:rsidR="00AB4C1D" w:rsidRPr="00CE12DF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43046176" w14:textId="1169D810" w:rsidR="00AB4C1D" w:rsidRPr="00CE12DF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目標客群</w:t>
            </w:r>
          </w:p>
        </w:tc>
      </w:tr>
      <w:tr w:rsidR="00AB4C1D" w:rsidRPr="00CE12DF" w14:paraId="77A4E3F0" w14:textId="77777777" w:rsidTr="009638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322B0B99" w14:textId="77777777" w:rsidR="00AB4C1D" w:rsidRPr="00CE12DF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3CD52EEA" w14:textId="1252818B" w:rsidR="005126B9" w:rsidRPr="00CE12DF" w:rsidRDefault="005126B9" w:rsidP="005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单机小品游戏玩家</w:t>
            </w:r>
          </w:p>
          <w:p w14:paraId="2790C366" w14:textId="024059BD" w:rsidR="0082475C" w:rsidRPr="00CE12DF" w:rsidRDefault="005126B9" w:rsidP="005126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模拟经营游戏玩家</w:t>
            </w:r>
          </w:p>
        </w:tc>
      </w:tr>
      <w:tr w:rsidR="00AB4C1D" w:rsidRPr="00CE12DF" w14:paraId="27DCBA6A" w14:textId="77777777" w:rsidTr="009638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25111E93" w14:textId="77777777" w:rsidR="00AB4C1D" w:rsidRPr="00CE12DF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438D8965" w14:textId="59056750" w:rsidR="00AB4C1D" w:rsidRPr="00CE12DF" w:rsidRDefault="00AB4C1D" w:rsidP="00AB4C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背景設定</w:t>
            </w:r>
          </w:p>
        </w:tc>
      </w:tr>
      <w:tr w:rsidR="00AB4C1D" w:rsidRPr="00CE12DF" w14:paraId="6FF3D9DD" w14:textId="77777777" w:rsidTr="00B64C86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0" w:type="dxa"/>
            <w:gridSpan w:val="3"/>
            <w:vMerge/>
          </w:tcPr>
          <w:p w14:paraId="3CBC1AAD" w14:textId="77777777" w:rsidR="00AB4C1D" w:rsidRPr="00CE12DF" w:rsidRDefault="00AB4C1D" w:rsidP="00AB4C1D">
            <w:pPr>
              <w:jc w:val="center"/>
              <w:rPr>
                <w:rFonts w:ascii="宋体" w:eastAsia="宋体" w:hAnsi="宋体"/>
                <w:szCs w:val="24"/>
              </w:rPr>
            </w:pPr>
          </w:p>
        </w:tc>
        <w:tc>
          <w:tcPr>
            <w:tcW w:w="2767" w:type="dxa"/>
          </w:tcPr>
          <w:p w14:paraId="2C951FDB" w14:textId="7324FEC5" w:rsidR="0082475C" w:rsidRPr="00CE12DF" w:rsidRDefault="002715DB" w:rsidP="002715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Cs w:val="24"/>
              </w:rPr>
            </w:pPr>
            <w:r w:rsidRPr="00CE12DF">
              <w:rPr>
                <w:rFonts w:ascii="宋体" w:eastAsia="宋体" w:hAnsi="宋体" w:hint="eastAsia"/>
                <w:szCs w:val="24"/>
              </w:rPr>
              <w:t>美国中部农场发生的故事。</w:t>
            </w:r>
          </w:p>
        </w:tc>
      </w:tr>
    </w:tbl>
    <w:p w14:paraId="4A73AF91" w14:textId="77777777" w:rsidR="00D12876" w:rsidRPr="00CE12DF" w:rsidRDefault="00D12876" w:rsidP="000110C7">
      <w:pPr>
        <w:jc w:val="center"/>
        <w:rPr>
          <w:rFonts w:ascii="宋体" w:eastAsia="宋体" w:hAnsi="宋体"/>
          <w:szCs w:val="24"/>
        </w:rPr>
      </w:pPr>
    </w:p>
    <w:sectPr w:rsidR="00D12876" w:rsidRPr="00CE12DF">
      <w:pgSz w:w="11907" w:h="16839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A7EED" w14:textId="77777777" w:rsidR="00445F3C" w:rsidRDefault="00445F3C" w:rsidP="003A7AC0">
      <w:r>
        <w:separator/>
      </w:r>
    </w:p>
  </w:endnote>
  <w:endnote w:type="continuationSeparator" w:id="0">
    <w:p w14:paraId="3341C002" w14:textId="77777777" w:rsidR="00445F3C" w:rsidRDefault="00445F3C" w:rsidP="003A7AC0">
      <w:r>
        <w:continuationSeparator/>
      </w:r>
    </w:p>
  </w:endnote>
  <w:endnote w:type="continuationNotice" w:id="1">
    <w:p w14:paraId="67BA0AB7" w14:textId="77777777" w:rsidR="00445F3C" w:rsidRDefault="00445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2CEF9" w14:textId="77777777" w:rsidR="00445F3C" w:rsidRDefault="00445F3C" w:rsidP="003A7AC0">
      <w:r>
        <w:separator/>
      </w:r>
    </w:p>
  </w:footnote>
  <w:footnote w:type="continuationSeparator" w:id="0">
    <w:p w14:paraId="4EB10DF7" w14:textId="77777777" w:rsidR="00445F3C" w:rsidRDefault="00445F3C" w:rsidP="003A7AC0">
      <w:r>
        <w:continuationSeparator/>
      </w:r>
    </w:p>
  </w:footnote>
  <w:footnote w:type="continuationNotice" w:id="1">
    <w:p w14:paraId="1792DABA" w14:textId="77777777" w:rsidR="00445F3C" w:rsidRDefault="00445F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E0504"/>
    <w:multiLevelType w:val="hybridMultilevel"/>
    <w:tmpl w:val="51A23428"/>
    <w:lvl w:ilvl="0" w:tplc="579C66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552B71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91A844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08A14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17E30C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3E837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DAEBF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FE46B8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50E206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E15835"/>
    <w:multiLevelType w:val="hybridMultilevel"/>
    <w:tmpl w:val="4BC65C18"/>
    <w:lvl w:ilvl="0" w:tplc="26B8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1729632">
    <w:abstractNumId w:val="0"/>
  </w:num>
  <w:num w:numId="2" w16cid:durableId="174416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42"/>
    <w:rsid w:val="000110C7"/>
    <w:rsid w:val="00050FA5"/>
    <w:rsid w:val="00056EE3"/>
    <w:rsid w:val="000A7773"/>
    <w:rsid w:val="000B4C20"/>
    <w:rsid w:val="000E2F7E"/>
    <w:rsid w:val="00123ADF"/>
    <w:rsid w:val="001863DE"/>
    <w:rsid w:val="00192BD2"/>
    <w:rsid w:val="001D5AC6"/>
    <w:rsid w:val="00244998"/>
    <w:rsid w:val="002715DB"/>
    <w:rsid w:val="002739B9"/>
    <w:rsid w:val="002A4942"/>
    <w:rsid w:val="00337B54"/>
    <w:rsid w:val="00371B94"/>
    <w:rsid w:val="00385399"/>
    <w:rsid w:val="003A65D8"/>
    <w:rsid w:val="003A7AC0"/>
    <w:rsid w:val="003B5112"/>
    <w:rsid w:val="00403269"/>
    <w:rsid w:val="004067B4"/>
    <w:rsid w:val="004362DC"/>
    <w:rsid w:val="00445F3C"/>
    <w:rsid w:val="0049379E"/>
    <w:rsid w:val="004B1785"/>
    <w:rsid w:val="004F0184"/>
    <w:rsid w:val="005126B9"/>
    <w:rsid w:val="005408C0"/>
    <w:rsid w:val="00586B7C"/>
    <w:rsid w:val="005B6EB3"/>
    <w:rsid w:val="005D1571"/>
    <w:rsid w:val="005E2A92"/>
    <w:rsid w:val="00645F72"/>
    <w:rsid w:val="00652C35"/>
    <w:rsid w:val="00663736"/>
    <w:rsid w:val="006660F5"/>
    <w:rsid w:val="006D6758"/>
    <w:rsid w:val="006E1E42"/>
    <w:rsid w:val="006F6724"/>
    <w:rsid w:val="007373EC"/>
    <w:rsid w:val="0075750A"/>
    <w:rsid w:val="007878BA"/>
    <w:rsid w:val="007C38AD"/>
    <w:rsid w:val="00804580"/>
    <w:rsid w:val="0082475C"/>
    <w:rsid w:val="008357B1"/>
    <w:rsid w:val="00840645"/>
    <w:rsid w:val="0084461F"/>
    <w:rsid w:val="00870A40"/>
    <w:rsid w:val="008D465D"/>
    <w:rsid w:val="00907EC5"/>
    <w:rsid w:val="00913A9E"/>
    <w:rsid w:val="00951EC8"/>
    <w:rsid w:val="009638D9"/>
    <w:rsid w:val="00995D06"/>
    <w:rsid w:val="009A4227"/>
    <w:rsid w:val="009C1143"/>
    <w:rsid w:val="009F42CA"/>
    <w:rsid w:val="00A82782"/>
    <w:rsid w:val="00AB4C1D"/>
    <w:rsid w:val="00AD3194"/>
    <w:rsid w:val="00B03E09"/>
    <w:rsid w:val="00B64C86"/>
    <w:rsid w:val="00B6771E"/>
    <w:rsid w:val="00BD31CB"/>
    <w:rsid w:val="00C33263"/>
    <w:rsid w:val="00C33508"/>
    <w:rsid w:val="00C64B1C"/>
    <w:rsid w:val="00C91E33"/>
    <w:rsid w:val="00C940DF"/>
    <w:rsid w:val="00CA3AF6"/>
    <w:rsid w:val="00CE12DF"/>
    <w:rsid w:val="00CE1AC9"/>
    <w:rsid w:val="00CE5B6F"/>
    <w:rsid w:val="00CE7F92"/>
    <w:rsid w:val="00D12876"/>
    <w:rsid w:val="00D30679"/>
    <w:rsid w:val="00D83609"/>
    <w:rsid w:val="00DD493C"/>
    <w:rsid w:val="00E32261"/>
    <w:rsid w:val="00E850FD"/>
    <w:rsid w:val="00EF38FE"/>
    <w:rsid w:val="00EF39C6"/>
    <w:rsid w:val="00F31ED5"/>
    <w:rsid w:val="00FA328B"/>
    <w:rsid w:val="00FD2423"/>
    <w:rsid w:val="00FF6768"/>
    <w:rsid w:val="26FDB3BD"/>
    <w:rsid w:val="2D77E787"/>
    <w:rsid w:val="4C19B934"/>
    <w:rsid w:val="6F5B5DB2"/>
    <w:rsid w:val="73F4D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EAAC3"/>
  <w15:chartTrackingRefBased/>
  <w15:docId w15:val="{83BB4C5A-4690-4D54-92FE-61B5E4A6C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4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F31ED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3A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3A7AC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A7A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3A7AC0"/>
    <w:rPr>
      <w:sz w:val="20"/>
      <w:szCs w:val="20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9324-42C0-414E-AABE-66EAEC5C6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8</Characters>
  <Application>Microsoft Office Word</Application>
  <DocSecurity>0</DocSecurity>
  <Lines>3</Lines>
  <Paragraphs>1</Paragraphs>
  <ScaleCrop>false</ScaleCrop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Yin</dc:creator>
  <cp:keywords/>
  <dc:description/>
  <cp:lastModifiedBy>nora_phil@163.com</cp:lastModifiedBy>
  <cp:revision>2</cp:revision>
  <dcterms:created xsi:type="dcterms:W3CDTF">2023-04-09T16:55:00Z</dcterms:created>
  <dcterms:modified xsi:type="dcterms:W3CDTF">2023-04-09T16:55:00Z</dcterms:modified>
</cp:coreProperties>
</file>